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60" w:rsidRDefault="00065660" w:rsidP="00065660">
      <w:pPr>
        <w:pStyle w:val="Nadpis1"/>
        <w:tabs>
          <w:tab w:val="left" w:pos="4946"/>
        </w:tabs>
      </w:pPr>
      <w:r>
        <w:t xml:space="preserve">    </w:t>
      </w:r>
      <w:r w:rsidR="002F61EF">
        <w:t xml:space="preserve">       </w:t>
      </w:r>
      <w:r>
        <w:t xml:space="preserve">Zpráva o činnosti </w:t>
      </w:r>
      <w:proofErr w:type="spellStart"/>
      <w:r>
        <w:t>videostudia</w:t>
      </w:r>
      <w:proofErr w:type="spellEnd"/>
      <w:r>
        <w:t xml:space="preserve"> od </w:t>
      </w:r>
      <w:r w:rsidR="006D2B83">
        <w:t>září</w:t>
      </w:r>
      <w:r w:rsidR="00333417">
        <w:t xml:space="preserve"> 2017 do </w:t>
      </w:r>
      <w:r w:rsidR="006D2B83">
        <w:t>února 2018</w:t>
      </w:r>
    </w:p>
    <w:p w:rsidR="00065660" w:rsidRDefault="00065660" w:rsidP="00065660"/>
    <w:p w:rsidR="00065660" w:rsidRDefault="00065660" w:rsidP="00065660">
      <w:pPr>
        <w:rPr>
          <w:b/>
        </w:rPr>
      </w:pPr>
      <w:r>
        <w:tab/>
      </w:r>
      <w:r w:rsidRPr="00DE6100">
        <w:rPr>
          <w:b/>
        </w:rPr>
        <w:t>HOTOVO:</w:t>
      </w:r>
    </w:p>
    <w:p w:rsidR="00F904B9" w:rsidRDefault="00F904B9" w:rsidP="00F904B9"/>
    <w:p w:rsidR="00F904B9" w:rsidRDefault="006D2B83" w:rsidP="006D2B83">
      <w:pPr>
        <w:pStyle w:val="Odstavecseseznamem"/>
        <w:numPr>
          <w:ilvl w:val="0"/>
          <w:numId w:val="4"/>
        </w:numPr>
      </w:pPr>
      <w:r>
        <w:t xml:space="preserve">Střih a grafická úprava videí FST – CERVIX pro přednášky na 27th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Congress</w:t>
      </w:r>
      <w:proofErr w:type="spellEnd"/>
      <w:r>
        <w:t xml:space="preserve"> in </w:t>
      </w:r>
      <w:proofErr w:type="spellStart"/>
      <w:r>
        <w:t>ultrasound</w:t>
      </w:r>
      <w:proofErr w:type="spellEnd"/>
      <w:r>
        <w:t xml:space="preserve"> OB/</w:t>
      </w:r>
      <w:proofErr w:type="spellStart"/>
      <w:r>
        <w:t>Gyn</w:t>
      </w:r>
      <w:proofErr w:type="spellEnd"/>
      <w:r>
        <w:t xml:space="preserve"> – </w:t>
      </w:r>
      <w:proofErr w:type="spellStart"/>
      <w:r>
        <w:t>Vienna</w:t>
      </w:r>
      <w:proofErr w:type="spellEnd"/>
      <w:r>
        <w:t xml:space="preserve"> + pro výuku.</w:t>
      </w:r>
    </w:p>
    <w:p w:rsidR="006D2B83" w:rsidRDefault="006D2B83" w:rsidP="006D2B83">
      <w:pPr>
        <w:ind w:left="708"/>
      </w:pPr>
      <w:r>
        <w:t>4x video</w:t>
      </w:r>
      <w:r w:rsidR="003B47E3">
        <w:t xml:space="preserve"> (celková délka 4minuty)</w:t>
      </w:r>
    </w:p>
    <w:p w:rsidR="003B47E3" w:rsidRDefault="003B47E3" w:rsidP="003B47E3">
      <w:pPr>
        <w:ind w:left="708" w:firstLine="12"/>
      </w:pPr>
      <w:r w:rsidRPr="002A62C5">
        <w:rPr>
          <w:rStyle w:val="Standardnpsmoodstavce1"/>
        </w:rPr>
        <w:t>Doc. MUDr. Daniela Fischerová, Ph.D.,</w:t>
      </w:r>
      <w:r w:rsidRPr="002A62C5">
        <w:t xml:space="preserve"> </w:t>
      </w:r>
      <w:proofErr w:type="spellStart"/>
      <w:r w:rsidRPr="002A62C5">
        <w:t>Gynekologicko</w:t>
      </w:r>
      <w:proofErr w:type="spellEnd"/>
      <w:r w:rsidRPr="002A62C5">
        <w:t xml:space="preserve"> - porodnická klinika</w:t>
      </w:r>
    </w:p>
    <w:p w:rsidR="003B47E3" w:rsidRDefault="003B47E3" w:rsidP="006D2B83">
      <w:pPr>
        <w:ind w:left="708"/>
      </w:pPr>
    </w:p>
    <w:p w:rsidR="003B47E3" w:rsidRDefault="003B47E3" w:rsidP="006D2B83">
      <w:pPr>
        <w:ind w:left="708"/>
      </w:pPr>
    </w:p>
    <w:p w:rsidR="003B47E3" w:rsidRDefault="003B47E3" w:rsidP="003B47E3">
      <w:pPr>
        <w:pStyle w:val="Odstavecseseznamem"/>
        <w:numPr>
          <w:ilvl w:val="0"/>
          <w:numId w:val="4"/>
        </w:numPr>
      </w:pPr>
      <w:r>
        <w:t>Střih a grafická úprava videosekvencí pro přednášky: „Nádory v těhotenství“</w:t>
      </w:r>
    </w:p>
    <w:p w:rsidR="00E725DB" w:rsidRDefault="00E725DB" w:rsidP="00E725DB">
      <w:pPr>
        <w:ind w:left="708"/>
      </w:pPr>
      <w:r>
        <w:t>19x video (celková délka 12 minut)</w:t>
      </w:r>
    </w:p>
    <w:p w:rsidR="00E725DB" w:rsidRDefault="00E725DB" w:rsidP="00E725DB">
      <w:r>
        <w:tab/>
      </w:r>
      <w:r w:rsidRPr="002A62C5">
        <w:rPr>
          <w:rStyle w:val="Standardnpsmoodstavce1"/>
        </w:rPr>
        <w:t>Doc. MUDr. Daniela Fischerová, Ph.D.,</w:t>
      </w:r>
      <w:r w:rsidRPr="002A62C5">
        <w:t xml:space="preserve"> </w:t>
      </w:r>
      <w:proofErr w:type="spellStart"/>
      <w:r w:rsidRPr="002A62C5">
        <w:t>Gynekologicko</w:t>
      </w:r>
      <w:proofErr w:type="spellEnd"/>
      <w:r w:rsidRPr="002A62C5">
        <w:t xml:space="preserve"> - porodnická klinika</w:t>
      </w:r>
    </w:p>
    <w:p w:rsidR="00F56895" w:rsidRDefault="00F56895" w:rsidP="00F56895"/>
    <w:p w:rsidR="006D2B83" w:rsidRDefault="006D2B83" w:rsidP="00F56895"/>
    <w:p w:rsidR="00E725DB" w:rsidRDefault="003D0109" w:rsidP="00E725DB">
      <w:pPr>
        <w:pStyle w:val="Odstavecseseznamem"/>
        <w:numPr>
          <w:ilvl w:val="0"/>
          <w:numId w:val="4"/>
        </w:numPr>
      </w:pPr>
      <w:r w:rsidRPr="00BB56D2">
        <w:t xml:space="preserve">Natáčení </w:t>
      </w:r>
      <w:proofErr w:type="spellStart"/>
      <w:r w:rsidRPr="00BB56D2">
        <w:t>gyn</w:t>
      </w:r>
      <w:proofErr w:type="spellEnd"/>
      <w:r w:rsidRPr="00BB56D2">
        <w:t xml:space="preserve"> </w:t>
      </w:r>
      <w:r w:rsidR="00BB56D2">
        <w:t xml:space="preserve">operace: „Sutura </w:t>
      </w:r>
      <w:proofErr w:type="spellStart"/>
      <w:r w:rsidR="00BB56D2">
        <w:t>levátoru</w:t>
      </w:r>
      <w:proofErr w:type="spellEnd"/>
      <w:r w:rsidR="00BB56D2">
        <w:t>“ pro přednášky.</w:t>
      </w:r>
    </w:p>
    <w:p w:rsidR="00BB56D2" w:rsidRDefault="00BB56D2" w:rsidP="00BB56D2">
      <w:pPr>
        <w:ind w:left="360" w:firstLine="348"/>
      </w:pPr>
      <w:r>
        <w:rPr>
          <w:rStyle w:val="Standardnpsmoodstavce1"/>
        </w:rPr>
        <w:t>Prof</w:t>
      </w:r>
      <w:r w:rsidRPr="002A62C5">
        <w:rPr>
          <w:rStyle w:val="Standardnpsmoodstavce1"/>
        </w:rPr>
        <w:t xml:space="preserve">. MUDr. </w:t>
      </w:r>
      <w:r>
        <w:rPr>
          <w:rStyle w:val="Standardnpsmoodstavce1"/>
        </w:rPr>
        <w:t>Alois Martan</w:t>
      </w:r>
      <w:r w:rsidRPr="002A62C5">
        <w:rPr>
          <w:rStyle w:val="Standardnpsmoodstavce1"/>
        </w:rPr>
        <w:t>,</w:t>
      </w:r>
      <w:r>
        <w:rPr>
          <w:rStyle w:val="Standardnpsmoodstavce1"/>
        </w:rPr>
        <w:t xml:space="preserve"> DrSc.,</w:t>
      </w:r>
      <w:r w:rsidRPr="002A62C5">
        <w:t xml:space="preserve"> </w:t>
      </w:r>
      <w:proofErr w:type="spellStart"/>
      <w:r w:rsidRPr="002A62C5">
        <w:t>Gynekologicko</w:t>
      </w:r>
      <w:proofErr w:type="spellEnd"/>
      <w:r w:rsidRPr="002A62C5">
        <w:t xml:space="preserve"> - porodnická klinika</w:t>
      </w:r>
    </w:p>
    <w:p w:rsidR="00BB56D2" w:rsidRPr="00BB56D2" w:rsidRDefault="00BB56D2" w:rsidP="00BB56D2">
      <w:pPr>
        <w:ind w:left="708"/>
      </w:pPr>
      <w:r>
        <w:t xml:space="preserve">MUDr. Kamil </w:t>
      </w:r>
      <w:proofErr w:type="spellStart"/>
      <w:r>
        <w:t>Švábík</w:t>
      </w:r>
      <w:proofErr w:type="spellEnd"/>
      <w:r>
        <w:t xml:space="preserve">, Ph.D., </w:t>
      </w:r>
      <w:proofErr w:type="spellStart"/>
      <w:r w:rsidRPr="002A62C5">
        <w:t>Gynekologicko</w:t>
      </w:r>
      <w:proofErr w:type="spellEnd"/>
      <w:r w:rsidRPr="002A62C5">
        <w:t xml:space="preserve"> - porodnická klinika</w:t>
      </w:r>
    </w:p>
    <w:p w:rsidR="003D0109" w:rsidRDefault="003D0109" w:rsidP="003D0109">
      <w:pPr>
        <w:pStyle w:val="Odstavecseseznamem"/>
        <w:rPr>
          <w:color w:val="FF0000"/>
        </w:rPr>
      </w:pPr>
    </w:p>
    <w:p w:rsidR="003D0109" w:rsidRDefault="003D0109" w:rsidP="003D0109">
      <w:pPr>
        <w:rPr>
          <w:color w:val="FF0000"/>
        </w:rPr>
      </w:pPr>
    </w:p>
    <w:p w:rsidR="003D0109" w:rsidRDefault="003D0109" w:rsidP="003D0109">
      <w:pPr>
        <w:pStyle w:val="Odstavecseseznamem"/>
        <w:numPr>
          <w:ilvl w:val="0"/>
          <w:numId w:val="4"/>
        </w:numPr>
      </w:pPr>
      <w:r w:rsidRPr="003D0109">
        <w:t>Digitalizace</w:t>
      </w:r>
      <w:r>
        <w:t xml:space="preserve"> kazet VHS, výroba DVD disků a videosouborů do PC</w:t>
      </w:r>
    </w:p>
    <w:p w:rsidR="003D0109" w:rsidRDefault="003D0109" w:rsidP="003D0109">
      <w:pPr>
        <w:ind w:firstLine="708"/>
      </w:pPr>
      <w:r>
        <w:t>2x VHS (celková délka 99 minut)</w:t>
      </w:r>
    </w:p>
    <w:p w:rsidR="003D0109" w:rsidRDefault="003D0109" w:rsidP="003D0109">
      <w:pPr>
        <w:ind w:left="708"/>
      </w:pPr>
      <w:r>
        <w:t xml:space="preserve">Bc. Mária </w:t>
      </w:r>
      <w:proofErr w:type="spellStart"/>
      <w:r>
        <w:t>Krivošíková</w:t>
      </w:r>
      <w:proofErr w:type="spellEnd"/>
      <w:r>
        <w:t>, Klinika rehabilitačního lékařství</w:t>
      </w:r>
    </w:p>
    <w:p w:rsidR="003D0109" w:rsidRDefault="003D0109" w:rsidP="003D0109">
      <w:pPr>
        <w:ind w:firstLine="708"/>
      </w:pPr>
      <w:r>
        <w:t xml:space="preserve"> </w:t>
      </w:r>
    </w:p>
    <w:p w:rsidR="003D0109" w:rsidRDefault="003D0109" w:rsidP="003D0109">
      <w:pPr>
        <w:ind w:firstLine="708"/>
      </w:pPr>
    </w:p>
    <w:p w:rsidR="003D0109" w:rsidRDefault="00A36085" w:rsidP="003D0109">
      <w:pPr>
        <w:pStyle w:val="Odstavecseseznamem"/>
        <w:numPr>
          <w:ilvl w:val="0"/>
          <w:numId w:val="6"/>
        </w:numPr>
      </w:pPr>
      <w:r>
        <w:t>Střih oční operace pro přednášky: „VHL syndrom“</w:t>
      </w:r>
    </w:p>
    <w:p w:rsidR="00A36085" w:rsidRDefault="00A36085" w:rsidP="00A36085">
      <w:pPr>
        <w:ind w:left="708"/>
      </w:pPr>
      <w:r>
        <w:t>(délka 4 minuty)</w:t>
      </w:r>
    </w:p>
    <w:p w:rsidR="00A36085" w:rsidRDefault="00A36085" w:rsidP="00A36085">
      <w:pPr>
        <w:ind w:left="708"/>
      </w:pPr>
      <w:r>
        <w:t>Doc. MUDr. Bohdana Kalvodová, CSc., Oční klinika</w:t>
      </w:r>
    </w:p>
    <w:p w:rsidR="006D2B83" w:rsidRDefault="006D2B83" w:rsidP="00F56895"/>
    <w:p w:rsidR="00A36085" w:rsidRDefault="00A36085" w:rsidP="00F56895"/>
    <w:p w:rsidR="00F56895" w:rsidRDefault="00F56895" w:rsidP="00A36085">
      <w:pPr>
        <w:pStyle w:val="Odstavecseseznamem"/>
        <w:numPr>
          <w:ilvl w:val="0"/>
          <w:numId w:val="6"/>
        </w:numPr>
      </w:pPr>
      <w:r>
        <w:t>Natáčení a střih záznamu besedy „</w:t>
      </w:r>
      <w:proofErr w:type="spellStart"/>
      <w:r>
        <w:t>Medialogy</w:t>
      </w:r>
      <w:proofErr w:type="spellEnd"/>
      <w:r>
        <w:t xml:space="preserve"> – </w:t>
      </w:r>
      <w:r w:rsidR="00A36085">
        <w:t>Dětská paliativní péče</w:t>
      </w:r>
      <w:r>
        <w:t xml:space="preserve"> v Čechách“</w:t>
      </w:r>
    </w:p>
    <w:p w:rsidR="00F56895" w:rsidRDefault="00F56895" w:rsidP="00F56895">
      <w:r>
        <w:tab/>
      </w:r>
      <w:r w:rsidR="00A36085">
        <w:t>(délka 71</w:t>
      </w:r>
      <w:r>
        <w:t xml:space="preserve"> minut)</w:t>
      </w:r>
    </w:p>
    <w:p w:rsidR="00F56895" w:rsidRDefault="00F56895" w:rsidP="00F56895">
      <w:r>
        <w:tab/>
      </w:r>
      <w:r w:rsidR="00C40C52">
        <w:t>Ing. Jana Tlapáková</w:t>
      </w:r>
      <w:r>
        <w:t>, Děkanát – oddělení komunikace</w:t>
      </w:r>
    </w:p>
    <w:p w:rsidR="00F904B9" w:rsidRDefault="00F904B9" w:rsidP="00F904B9"/>
    <w:p w:rsidR="00333417" w:rsidRDefault="00333417" w:rsidP="00F904B9"/>
    <w:p w:rsidR="00C40C52" w:rsidRPr="002A62C5" w:rsidRDefault="00C40C52" w:rsidP="00C40C52">
      <w:pPr>
        <w:numPr>
          <w:ilvl w:val="0"/>
          <w:numId w:val="2"/>
        </w:numPr>
      </w:pPr>
      <w:r w:rsidRPr="002A62C5">
        <w:t xml:space="preserve">Střih a grafická úprava </w:t>
      </w:r>
      <w:r>
        <w:t xml:space="preserve">dalších </w:t>
      </w:r>
      <w:r w:rsidRPr="002A62C5">
        <w:t xml:space="preserve">videosekvencí pro projekt „CITECO - </w:t>
      </w:r>
      <w:proofErr w:type="spellStart"/>
      <w:r w:rsidRPr="002A62C5">
        <w:t>Interobserver</w:t>
      </w:r>
      <w:proofErr w:type="spellEnd"/>
      <w:r w:rsidRPr="002A62C5">
        <w:t xml:space="preserve"> study on </w:t>
      </w:r>
      <w:proofErr w:type="spellStart"/>
      <w:r w:rsidRPr="002A62C5">
        <w:t>ultrasound</w:t>
      </w:r>
      <w:proofErr w:type="spellEnd"/>
      <w:r w:rsidRPr="002A62C5">
        <w:t xml:space="preserve"> </w:t>
      </w:r>
      <w:proofErr w:type="spellStart"/>
      <w:r w:rsidRPr="002A62C5">
        <w:t>assessment</w:t>
      </w:r>
      <w:proofErr w:type="spellEnd"/>
      <w:r w:rsidRPr="002A62C5">
        <w:t xml:space="preserve"> </w:t>
      </w:r>
      <w:proofErr w:type="spellStart"/>
      <w:r w:rsidRPr="002A62C5">
        <w:t>of</w:t>
      </w:r>
      <w:proofErr w:type="spellEnd"/>
      <w:r w:rsidRPr="002A62C5">
        <w:t xml:space="preserve"> </w:t>
      </w:r>
      <w:proofErr w:type="spellStart"/>
      <w:r w:rsidRPr="002A62C5">
        <w:t>advanced</w:t>
      </w:r>
      <w:proofErr w:type="spellEnd"/>
      <w:r w:rsidRPr="002A62C5">
        <w:t xml:space="preserve"> </w:t>
      </w:r>
      <w:proofErr w:type="spellStart"/>
      <w:r w:rsidRPr="002A62C5">
        <w:t>ovarian</w:t>
      </w:r>
      <w:proofErr w:type="spellEnd"/>
      <w:r w:rsidRPr="002A62C5">
        <w:t xml:space="preserve"> </w:t>
      </w:r>
      <w:proofErr w:type="spellStart"/>
      <w:r w:rsidRPr="002A62C5">
        <w:t>cancer</w:t>
      </w:r>
      <w:proofErr w:type="spellEnd"/>
      <w:r>
        <w:t>.“</w:t>
      </w:r>
    </w:p>
    <w:p w:rsidR="00C40C52" w:rsidRPr="002A62C5" w:rsidRDefault="00C40C52" w:rsidP="00C40C52">
      <w:r w:rsidRPr="002A62C5">
        <w:tab/>
      </w:r>
      <w:r w:rsidR="004828FE">
        <w:t>92</w:t>
      </w:r>
      <w:r w:rsidRPr="002A62C5">
        <w:t xml:space="preserve">x video (celková délka </w:t>
      </w:r>
      <w:r w:rsidR="004828FE">
        <w:t>48</w:t>
      </w:r>
      <w:r>
        <w:t xml:space="preserve"> minut</w:t>
      </w:r>
      <w:r w:rsidRPr="002A62C5">
        <w:t>)</w:t>
      </w:r>
    </w:p>
    <w:p w:rsidR="00C40C52" w:rsidRDefault="00C40C52" w:rsidP="00C40C52">
      <w:pPr>
        <w:ind w:left="708" w:firstLine="12"/>
      </w:pPr>
      <w:r w:rsidRPr="002A62C5">
        <w:rPr>
          <w:rStyle w:val="Standardnpsmoodstavce1"/>
        </w:rPr>
        <w:t>Doc. MUDr. Daniela Fischerová, Ph.D.,</w:t>
      </w:r>
      <w:r w:rsidRPr="002A62C5">
        <w:t xml:space="preserve"> </w:t>
      </w:r>
      <w:proofErr w:type="spellStart"/>
      <w:r w:rsidRPr="002A62C5">
        <w:t>Gynekologicko</w:t>
      </w:r>
      <w:proofErr w:type="spellEnd"/>
      <w:r w:rsidRPr="002A62C5">
        <w:t xml:space="preserve"> - porodnická klinika</w:t>
      </w:r>
    </w:p>
    <w:p w:rsidR="00A36085" w:rsidRDefault="00A36085" w:rsidP="00ED3F07"/>
    <w:p w:rsidR="00AA4417" w:rsidRDefault="00AA4417" w:rsidP="00ED3F07"/>
    <w:p w:rsidR="00ED3F07" w:rsidRDefault="00ED3F07" w:rsidP="00ED3F07">
      <w:pPr>
        <w:pStyle w:val="Odstavecseseznamem"/>
        <w:numPr>
          <w:ilvl w:val="0"/>
          <w:numId w:val="2"/>
        </w:numPr>
      </w:pPr>
      <w:r>
        <w:t>Natáčení a sestřih 2 verzí videa pro přednášky: „</w:t>
      </w:r>
      <w:proofErr w:type="spellStart"/>
      <w:r>
        <w:t>Bulkamid</w:t>
      </w:r>
      <w:proofErr w:type="spellEnd"/>
      <w:r>
        <w:t>“</w:t>
      </w:r>
    </w:p>
    <w:p w:rsidR="00ED3F07" w:rsidRDefault="006C4004" w:rsidP="00ED3F07">
      <w:pPr>
        <w:ind w:left="708"/>
      </w:pPr>
      <w:r>
        <w:t>2x video (celková délka 5 minut)</w:t>
      </w:r>
    </w:p>
    <w:p w:rsidR="006C4004" w:rsidRDefault="006C4004" w:rsidP="006C4004">
      <w:pPr>
        <w:ind w:left="708" w:firstLine="12"/>
      </w:pPr>
      <w:r>
        <w:rPr>
          <w:rStyle w:val="Standardnpsmoodstavce1"/>
        </w:rPr>
        <w:t>Prof</w:t>
      </w:r>
      <w:r w:rsidRPr="002A62C5">
        <w:rPr>
          <w:rStyle w:val="Standardnpsmoodstavce1"/>
        </w:rPr>
        <w:t xml:space="preserve">. MUDr. </w:t>
      </w:r>
      <w:r w:rsidR="00ED5562">
        <w:rPr>
          <w:rStyle w:val="Standardnpsmoodstavce1"/>
        </w:rPr>
        <w:t>Alois Martan</w:t>
      </w:r>
      <w:r w:rsidRPr="002A62C5">
        <w:rPr>
          <w:rStyle w:val="Standardnpsmoodstavce1"/>
        </w:rPr>
        <w:t>,</w:t>
      </w:r>
      <w:r>
        <w:rPr>
          <w:rStyle w:val="Standardnpsmoodstavce1"/>
        </w:rPr>
        <w:t xml:space="preserve"> </w:t>
      </w:r>
      <w:r w:rsidR="00ED5562">
        <w:rPr>
          <w:rStyle w:val="Standardnpsmoodstavce1"/>
        </w:rPr>
        <w:t>Dr</w:t>
      </w:r>
      <w:r>
        <w:rPr>
          <w:rStyle w:val="Standardnpsmoodstavce1"/>
        </w:rPr>
        <w:t>Sc.,</w:t>
      </w:r>
      <w:r w:rsidRPr="002A62C5">
        <w:t xml:space="preserve"> </w:t>
      </w:r>
      <w:proofErr w:type="spellStart"/>
      <w:r w:rsidRPr="002A62C5">
        <w:t>Gynekologicko</w:t>
      </w:r>
      <w:proofErr w:type="spellEnd"/>
      <w:r w:rsidRPr="002A62C5">
        <w:t xml:space="preserve"> - porodnická klinika</w:t>
      </w:r>
    </w:p>
    <w:p w:rsidR="006C4004" w:rsidRDefault="006C4004" w:rsidP="00ED3F07">
      <w:pPr>
        <w:ind w:left="708"/>
      </w:pPr>
    </w:p>
    <w:p w:rsidR="00ED3F07" w:rsidRDefault="00ED3F07" w:rsidP="00ED3F07">
      <w:pPr>
        <w:ind w:left="360"/>
      </w:pPr>
    </w:p>
    <w:p w:rsidR="00ED3F07" w:rsidRDefault="00ED5562" w:rsidP="00ED5562">
      <w:pPr>
        <w:pStyle w:val="Odstavecseseznamem"/>
        <w:numPr>
          <w:ilvl w:val="0"/>
          <w:numId w:val="2"/>
        </w:numPr>
      </w:pPr>
      <w:r>
        <w:t xml:space="preserve">Sestřih laparoskopické </w:t>
      </w:r>
      <w:proofErr w:type="spellStart"/>
      <w:r>
        <w:t>oprerace</w:t>
      </w:r>
      <w:proofErr w:type="spellEnd"/>
      <w:r>
        <w:t xml:space="preserve"> pro přednášky</w:t>
      </w:r>
    </w:p>
    <w:p w:rsidR="00AA4417" w:rsidRDefault="00AA4417" w:rsidP="00AA4417">
      <w:pPr>
        <w:ind w:left="708"/>
      </w:pPr>
      <w:r>
        <w:t>(délka 6 minut)</w:t>
      </w:r>
    </w:p>
    <w:p w:rsidR="00AA4417" w:rsidRDefault="00AA4417" w:rsidP="00AA4417">
      <w:pPr>
        <w:ind w:left="708" w:firstLine="12"/>
      </w:pPr>
      <w:r>
        <w:rPr>
          <w:rStyle w:val="Standardnpsmoodstavce1"/>
        </w:rPr>
        <w:t>Prof</w:t>
      </w:r>
      <w:r w:rsidRPr="002A62C5">
        <w:rPr>
          <w:rStyle w:val="Standardnpsmoodstavce1"/>
        </w:rPr>
        <w:t xml:space="preserve">. MUDr. </w:t>
      </w:r>
      <w:r>
        <w:rPr>
          <w:rStyle w:val="Standardnpsmoodstavce1"/>
        </w:rPr>
        <w:t>Jaromír Mašata</w:t>
      </w:r>
      <w:r w:rsidRPr="002A62C5">
        <w:rPr>
          <w:rStyle w:val="Standardnpsmoodstavce1"/>
        </w:rPr>
        <w:t>,</w:t>
      </w:r>
      <w:r>
        <w:rPr>
          <w:rStyle w:val="Standardnpsmoodstavce1"/>
        </w:rPr>
        <w:t xml:space="preserve"> CSc.,</w:t>
      </w:r>
      <w:r w:rsidRPr="002A62C5">
        <w:t xml:space="preserve"> </w:t>
      </w:r>
      <w:proofErr w:type="spellStart"/>
      <w:r w:rsidRPr="002A62C5">
        <w:t>Gynekologicko</w:t>
      </w:r>
      <w:proofErr w:type="spellEnd"/>
      <w:r w:rsidRPr="002A62C5">
        <w:t xml:space="preserve"> - porodnická klinika</w:t>
      </w:r>
    </w:p>
    <w:p w:rsidR="00AA4417" w:rsidRDefault="00AA4417" w:rsidP="00AA4417">
      <w:pPr>
        <w:ind w:left="708"/>
      </w:pPr>
    </w:p>
    <w:p w:rsidR="00AA4417" w:rsidRDefault="00AA4417" w:rsidP="00AA4417">
      <w:pPr>
        <w:ind w:left="708"/>
      </w:pPr>
    </w:p>
    <w:p w:rsidR="00AA4417" w:rsidRDefault="00AA4417" w:rsidP="00AA4417">
      <w:pPr>
        <w:ind w:left="708"/>
      </w:pPr>
    </w:p>
    <w:p w:rsidR="00AA4417" w:rsidRDefault="00AA4417" w:rsidP="00AA4417">
      <w:pPr>
        <w:ind w:left="708"/>
      </w:pPr>
    </w:p>
    <w:p w:rsidR="00AA4417" w:rsidRDefault="00AA4417" w:rsidP="00AA4417">
      <w:pPr>
        <w:pStyle w:val="Odstavecseseznamem"/>
        <w:numPr>
          <w:ilvl w:val="0"/>
          <w:numId w:val="2"/>
        </w:numPr>
      </w:pPr>
      <w:r>
        <w:t xml:space="preserve">Opravy dle připomínek hodnotitelů a nový export videí pro </w:t>
      </w:r>
      <w:proofErr w:type="spellStart"/>
      <w:r>
        <w:t>journal</w:t>
      </w:r>
      <w:proofErr w:type="spellEnd"/>
      <w:r>
        <w:t xml:space="preserve"> „JOVE“</w:t>
      </w:r>
    </w:p>
    <w:p w:rsidR="00FC0F51" w:rsidRDefault="00FC0F51" w:rsidP="00FC0F51">
      <w:pPr>
        <w:ind w:left="360" w:firstLine="348"/>
      </w:pPr>
      <w:r>
        <w:t>„</w:t>
      </w:r>
      <w:proofErr w:type="spellStart"/>
      <w:r>
        <w:t>Tachycardia-induced</w:t>
      </w:r>
      <w:proofErr w:type="spellEnd"/>
      <w:r>
        <w:t xml:space="preserve"> </w:t>
      </w:r>
      <w:proofErr w:type="spellStart"/>
      <w:r>
        <w:t>cardimyopathy</w:t>
      </w:r>
      <w:proofErr w:type="spellEnd"/>
      <w:r>
        <w:t xml:space="preserve"> as a </w:t>
      </w:r>
      <w:proofErr w:type="spellStart"/>
      <w:r>
        <w:t>chronic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failure</w:t>
      </w:r>
      <w:proofErr w:type="spellEnd"/>
      <w:r>
        <w:t xml:space="preserve"> model in </w:t>
      </w:r>
      <w:proofErr w:type="spellStart"/>
      <w:r>
        <w:t>swine</w:t>
      </w:r>
      <w:proofErr w:type="spellEnd"/>
      <w:r>
        <w:t xml:space="preserve">.“ </w:t>
      </w:r>
    </w:p>
    <w:p w:rsidR="00FC0F51" w:rsidRDefault="00FC0F51" w:rsidP="00FC0F51">
      <w:pPr>
        <w:ind w:left="720"/>
      </w:pPr>
      <w:r>
        <w:t>(délka 11 minut)</w:t>
      </w:r>
    </w:p>
    <w:p w:rsidR="00FC0F51" w:rsidRDefault="00FC0F51" w:rsidP="00FC0F51">
      <w:pPr>
        <w:ind w:left="720"/>
      </w:pPr>
      <w:r>
        <w:t>MUDr. Pavel Hála, MUDr. Mikuláš Mlček, Ph.D.,</w:t>
      </w:r>
      <w:r w:rsidRPr="000543E2">
        <w:t xml:space="preserve"> </w:t>
      </w:r>
      <w:r>
        <w:t>MUDr. David Janák,</w:t>
      </w:r>
    </w:p>
    <w:p w:rsidR="00FC0F51" w:rsidRDefault="00FC0F51" w:rsidP="00FC0F51">
      <w:pPr>
        <w:ind w:left="720"/>
      </w:pPr>
      <w:r>
        <w:t>MVDr. Michaela Popková, MUDr. Tomáš Bouček, MUDr. Stanislav Lacko,</w:t>
      </w:r>
    </w:p>
    <w:p w:rsidR="00FC0F51" w:rsidRDefault="00FC0F51" w:rsidP="00FC0F51">
      <w:pPr>
        <w:ind w:left="720"/>
      </w:pPr>
      <w:r>
        <w:t xml:space="preserve">MUDr. Jaroslav Kudlička, Prof. MUDr. Petr Neužil, CSc., </w:t>
      </w:r>
    </w:p>
    <w:p w:rsidR="00FC0F51" w:rsidRDefault="00FC0F51" w:rsidP="00FC0F51">
      <w:pPr>
        <w:ind w:left="720"/>
      </w:pPr>
      <w:r>
        <w:t xml:space="preserve">Prof. MUDr. Otomar </w:t>
      </w:r>
      <w:proofErr w:type="spellStart"/>
      <w:r>
        <w:t>Kittnar</w:t>
      </w:r>
      <w:proofErr w:type="spellEnd"/>
      <w:r>
        <w:t xml:space="preserve">, CSc., </w:t>
      </w:r>
      <w:r w:rsidRPr="002F61EF">
        <w:t>Fyziologický ústav</w:t>
      </w:r>
    </w:p>
    <w:p w:rsidR="00FC0F51" w:rsidRDefault="00FC0F51" w:rsidP="00FC0F51">
      <w:pPr>
        <w:ind w:left="720"/>
      </w:pPr>
    </w:p>
    <w:p w:rsidR="00FC0F51" w:rsidRDefault="00FC0F51" w:rsidP="00FC0F51">
      <w:pPr>
        <w:ind w:left="720"/>
      </w:pPr>
    </w:p>
    <w:p w:rsidR="00FC0F51" w:rsidRDefault="00FC0F51" w:rsidP="00FC0F51">
      <w:pPr>
        <w:pStyle w:val="Odstavecseseznamem"/>
        <w:numPr>
          <w:ilvl w:val="0"/>
          <w:numId w:val="2"/>
        </w:numPr>
      </w:pPr>
      <w:r>
        <w:t xml:space="preserve">Sestřih a grafická úprava videí pro přednášky: „Fistula </w:t>
      </w:r>
      <w:proofErr w:type="spellStart"/>
      <w:r>
        <w:t>uretrovaginalis</w:t>
      </w:r>
      <w:proofErr w:type="spellEnd"/>
      <w:r>
        <w:t>“</w:t>
      </w:r>
    </w:p>
    <w:p w:rsidR="00FC0F51" w:rsidRDefault="00FC0F51" w:rsidP="00FC0F51">
      <w:pPr>
        <w:ind w:left="708"/>
      </w:pPr>
      <w:r>
        <w:t>3x video (celková délka 18 minut)</w:t>
      </w:r>
    </w:p>
    <w:p w:rsidR="00FC0F51" w:rsidRDefault="00FC0F51" w:rsidP="00FC0F51">
      <w:pPr>
        <w:ind w:firstLine="708"/>
      </w:pPr>
      <w:r>
        <w:rPr>
          <w:rStyle w:val="Standardnpsmoodstavce1"/>
        </w:rPr>
        <w:t>Prof</w:t>
      </w:r>
      <w:r w:rsidRPr="002A62C5">
        <w:rPr>
          <w:rStyle w:val="Standardnpsmoodstavce1"/>
        </w:rPr>
        <w:t xml:space="preserve">. MUDr. </w:t>
      </w:r>
      <w:r>
        <w:rPr>
          <w:rStyle w:val="Standardnpsmoodstavce1"/>
        </w:rPr>
        <w:t>Alois Martan</w:t>
      </w:r>
      <w:r w:rsidRPr="002A62C5">
        <w:rPr>
          <w:rStyle w:val="Standardnpsmoodstavce1"/>
        </w:rPr>
        <w:t>,</w:t>
      </w:r>
      <w:r>
        <w:rPr>
          <w:rStyle w:val="Standardnpsmoodstavce1"/>
        </w:rPr>
        <w:t xml:space="preserve"> DrSc.,</w:t>
      </w:r>
      <w:r w:rsidRPr="002A62C5">
        <w:t xml:space="preserve"> </w:t>
      </w:r>
      <w:proofErr w:type="spellStart"/>
      <w:r w:rsidRPr="002A62C5">
        <w:t>Gynekologicko</w:t>
      </w:r>
      <w:proofErr w:type="spellEnd"/>
      <w:r w:rsidRPr="002A62C5">
        <w:t xml:space="preserve"> - porodnická klinika</w:t>
      </w:r>
    </w:p>
    <w:p w:rsidR="00AA4417" w:rsidRDefault="00AA4417" w:rsidP="00FC0F51">
      <w:pPr>
        <w:ind w:left="708"/>
      </w:pPr>
    </w:p>
    <w:p w:rsidR="00D94653" w:rsidRDefault="00D94653" w:rsidP="00FC0F51">
      <w:pPr>
        <w:ind w:left="708"/>
      </w:pPr>
    </w:p>
    <w:p w:rsidR="00D94653" w:rsidRDefault="00D94653" w:rsidP="00D94653">
      <w:pPr>
        <w:pStyle w:val="Odstavecseseznamem"/>
        <w:numPr>
          <w:ilvl w:val="0"/>
          <w:numId w:val="2"/>
        </w:numPr>
      </w:pPr>
      <w:r>
        <w:t>Fotografování na semináři CEEGOG</w:t>
      </w:r>
    </w:p>
    <w:p w:rsidR="00D94653" w:rsidRDefault="00D94653" w:rsidP="00D94653">
      <w:pPr>
        <w:ind w:left="360" w:firstLine="348"/>
      </w:pPr>
      <w:r>
        <w:t xml:space="preserve">Prof. MUDr. D. Cibula, CSc.,  </w:t>
      </w:r>
      <w:proofErr w:type="spellStart"/>
      <w:r w:rsidRPr="002A62C5">
        <w:t>Gynekologicko</w:t>
      </w:r>
      <w:proofErr w:type="spellEnd"/>
      <w:r w:rsidRPr="002A62C5">
        <w:t xml:space="preserve"> - porodnická klinika</w:t>
      </w:r>
    </w:p>
    <w:p w:rsidR="00D94653" w:rsidRDefault="00D94653" w:rsidP="00D94653">
      <w:pPr>
        <w:ind w:left="360" w:firstLine="348"/>
      </w:pPr>
    </w:p>
    <w:p w:rsidR="00D94653" w:rsidRDefault="00D94653" w:rsidP="00D94653">
      <w:pPr>
        <w:ind w:left="360" w:firstLine="348"/>
      </w:pPr>
    </w:p>
    <w:p w:rsidR="00D94653" w:rsidRDefault="00D94653" w:rsidP="00D94653">
      <w:pPr>
        <w:pStyle w:val="Odstavecseseznamem"/>
        <w:numPr>
          <w:ilvl w:val="0"/>
          <w:numId w:val="2"/>
        </w:numPr>
      </w:pPr>
      <w:r>
        <w:t>Střih a grafická úprava videí „PID“ pro konferenci: „</w:t>
      </w:r>
      <w:proofErr w:type="spellStart"/>
      <w:r>
        <w:t>Wumen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 </w:t>
      </w:r>
    </w:p>
    <w:p w:rsidR="00D94653" w:rsidRDefault="00D94653" w:rsidP="00D94653">
      <w:pPr>
        <w:ind w:left="708"/>
      </w:pPr>
      <w:r>
        <w:t xml:space="preserve">Toronto </w:t>
      </w:r>
      <w:proofErr w:type="spellStart"/>
      <w:r>
        <w:t>Canada</w:t>
      </w:r>
      <w:proofErr w:type="spellEnd"/>
      <w:r>
        <w:t xml:space="preserve"> 2018“ a pro další přednášky</w:t>
      </w:r>
    </w:p>
    <w:p w:rsidR="00D94653" w:rsidRDefault="00D94653" w:rsidP="00D94653">
      <w:pPr>
        <w:ind w:left="708"/>
      </w:pPr>
      <w:r>
        <w:t>11x video (celková délka 8 minut)</w:t>
      </w:r>
    </w:p>
    <w:p w:rsidR="00F42EFD" w:rsidRDefault="00F42EFD" w:rsidP="00F42EFD">
      <w:pPr>
        <w:ind w:left="708" w:firstLine="12"/>
      </w:pPr>
      <w:r w:rsidRPr="002A62C5">
        <w:rPr>
          <w:rStyle w:val="Standardnpsmoodstavce1"/>
        </w:rPr>
        <w:t>Doc. MUDr. Daniela Fischerová, Ph.D.,</w:t>
      </w:r>
      <w:r w:rsidRPr="002A62C5">
        <w:t xml:space="preserve"> </w:t>
      </w:r>
      <w:proofErr w:type="spellStart"/>
      <w:r w:rsidRPr="002A62C5">
        <w:t>Gynekologicko</w:t>
      </w:r>
      <w:proofErr w:type="spellEnd"/>
      <w:r w:rsidRPr="002A62C5">
        <w:t xml:space="preserve"> - porodnická klinika</w:t>
      </w:r>
    </w:p>
    <w:p w:rsidR="00F42EFD" w:rsidRDefault="00F42EFD" w:rsidP="00F42EFD">
      <w:pPr>
        <w:ind w:left="708"/>
      </w:pPr>
    </w:p>
    <w:p w:rsidR="00D94653" w:rsidRDefault="00D94653" w:rsidP="00D94653">
      <w:pPr>
        <w:ind w:left="708"/>
      </w:pPr>
    </w:p>
    <w:p w:rsidR="00F42EFD" w:rsidRDefault="00F42EFD" w:rsidP="00D94653">
      <w:pPr>
        <w:ind w:left="708"/>
      </w:pPr>
    </w:p>
    <w:p w:rsidR="00F42EFD" w:rsidRDefault="00F42EFD" w:rsidP="00D94653">
      <w:pPr>
        <w:ind w:left="708"/>
      </w:pPr>
    </w:p>
    <w:p w:rsidR="00F42EFD" w:rsidRDefault="00F42EFD" w:rsidP="00D711EC">
      <w:pPr>
        <w:ind w:firstLine="708"/>
        <w:rPr>
          <w:b/>
        </w:rPr>
      </w:pPr>
      <w:r>
        <w:rPr>
          <w:b/>
        </w:rPr>
        <w:t>ROZPRACOVÁNO</w:t>
      </w:r>
      <w:r w:rsidRPr="00F42EFD">
        <w:rPr>
          <w:b/>
        </w:rPr>
        <w:t>:</w:t>
      </w:r>
    </w:p>
    <w:p w:rsidR="00A36085" w:rsidRPr="00AA6B0C" w:rsidRDefault="00A36085" w:rsidP="00AA6B0C">
      <w:pPr>
        <w:rPr>
          <w:b/>
        </w:rPr>
      </w:pPr>
    </w:p>
    <w:p w:rsidR="0042253B" w:rsidRDefault="00AA6B0C" w:rsidP="00AA6B0C">
      <w:pPr>
        <w:pStyle w:val="Odstavecseseznamem"/>
        <w:numPr>
          <w:ilvl w:val="0"/>
          <w:numId w:val="2"/>
        </w:numPr>
      </w:pPr>
      <w:r>
        <w:t>Výuková videa pro 5. ročník „Kardiologie“</w:t>
      </w:r>
    </w:p>
    <w:p w:rsidR="00AA6B0C" w:rsidRDefault="00AA6B0C" w:rsidP="00AA6B0C">
      <w:pPr>
        <w:ind w:left="708"/>
      </w:pPr>
      <w:r>
        <w:t>12x video – kolektiv autorů:</w:t>
      </w:r>
    </w:p>
    <w:p w:rsidR="00AA6B0C" w:rsidRDefault="00AA6B0C" w:rsidP="00AA6B0C">
      <w:pPr>
        <w:ind w:left="708"/>
      </w:pPr>
      <w:r>
        <w:t>Doc. MUDr. Vilém Danzig, Ph.D., II. interní klinika</w:t>
      </w:r>
    </w:p>
    <w:p w:rsidR="00AA6B0C" w:rsidRDefault="00AA6B0C" w:rsidP="00AA6B0C">
      <w:pPr>
        <w:ind w:left="708"/>
      </w:pPr>
      <w:r>
        <w:t>MUDr. Aleš Král, Ph.D., II. interní klinika</w:t>
      </w:r>
    </w:p>
    <w:p w:rsidR="00AA633A" w:rsidRDefault="00AA633A" w:rsidP="00AA633A">
      <w:pPr>
        <w:ind w:left="708"/>
      </w:pPr>
      <w:r>
        <w:t>MUDr. Štěpán Jeřábek, II. interní klinika</w:t>
      </w:r>
    </w:p>
    <w:p w:rsidR="00AA633A" w:rsidRDefault="00AA633A" w:rsidP="00AA633A">
      <w:pPr>
        <w:ind w:left="708"/>
      </w:pPr>
      <w:r>
        <w:t xml:space="preserve">Prof. MUDr. Jan </w:t>
      </w:r>
      <w:proofErr w:type="spellStart"/>
      <w:proofErr w:type="gramStart"/>
      <w:r>
        <w:t>Malík,CSc</w:t>
      </w:r>
      <w:proofErr w:type="spellEnd"/>
      <w:r>
        <w:t>.</w:t>
      </w:r>
      <w:proofErr w:type="gramEnd"/>
      <w:r>
        <w:t>, III. interní klinika</w:t>
      </w:r>
    </w:p>
    <w:p w:rsidR="00AA633A" w:rsidRDefault="00AA633A" w:rsidP="00AA633A">
      <w:pPr>
        <w:ind w:left="708"/>
      </w:pPr>
      <w:r>
        <w:t xml:space="preserve">Prof. MUDr. Radan </w:t>
      </w:r>
      <w:proofErr w:type="spellStart"/>
      <w:proofErr w:type="gramStart"/>
      <w:r>
        <w:t>Brůha,CSc</w:t>
      </w:r>
      <w:proofErr w:type="spellEnd"/>
      <w:r>
        <w:t>.</w:t>
      </w:r>
      <w:proofErr w:type="gramEnd"/>
      <w:r>
        <w:t>, IV. interní klinika</w:t>
      </w:r>
    </w:p>
    <w:p w:rsidR="00445AD1" w:rsidRDefault="00445AD1" w:rsidP="00445AD1">
      <w:pPr>
        <w:ind w:left="708"/>
      </w:pPr>
      <w:r>
        <w:t xml:space="preserve">MUDr. Václav </w:t>
      </w:r>
      <w:proofErr w:type="spellStart"/>
      <w:r>
        <w:t>Pavliňák</w:t>
      </w:r>
      <w:proofErr w:type="spellEnd"/>
      <w:r>
        <w:t>, II. interní klinika</w:t>
      </w:r>
    </w:p>
    <w:p w:rsidR="00445AD1" w:rsidRDefault="00445AD1" w:rsidP="00445AD1">
      <w:pPr>
        <w:ind w:left="708"/>
      </w:pPr>
      <w:r>
        <w:t>MUDr. Josef Marek, II. interní klinika</w:t>
      </w:r>
    </w:p>
    <w:p w:rsidR="00445AD1" w:rsidRDefault="00445AD1" w:rsidP="00445AD1">
      <w:pPr>
        <w:ind w:left="708"/>
      </w:pPr>
    </w:p>
    <w:p w:rsidR="00445AD1" w:rsidRDefault="00445AD1" w:rsidP="00445AD1">
      <w:pPr>
        <w:ind w:left="708"/>
      </w:pPr>
    </w:p>
    <w:p w:rsidR="00445AD1" w:rsidRDefault="00445AD1" w:rsidP="00445AD1">
      <w:pPr>
        <w:pStyle w:val="Odstavecseseznamem"/>
        <w:numPr>
          <w:ilvl w:val="0"/>
          <w:numId w:val="2"/>
        </w:numPr>
      </w:pPr>
      <w:r>
        <w:t>Natáčení operace: „Vaginální hysterektomie“</w:t>
      </w:r>
    </w:p>
    <w:p w:rsidR="00445AD1" w:rsidRDefault="00445AD1" w:rsidP="00D711EC">
      <w:pPr>
        <w:ind w:left="360" w:firstLine="348"/>
      </w:pPr>
      <w:r>
        <w:rPr>
          <w:rStyle w:val="Standardnpsmoodstavce1"/>
        </w:rPr>
        <w:t>Prof</w:t>
      </w:r>
      <w:r w:rsidRPr="002A62C5">
        <w:rPr>
          <w:rStyle w:val="Standardnpsmoodstavce1"/>
        </w:rPr>
        <w:t xml:space="preserve">. MUDr. </w:t>
      </w:r>
      <w:r>
        <w:rPr>
          <w:rStyle w:val="Standardnpsmoodstavce1"/>
        </w:rPr>
        <w:t>Jaromír Mašata</w:t>
      </w:r>
      <w:r w:rsidRPr="002A62C5">
        <w:rPr>
          <w:rStyle w:val="Standardnpsmoodstavce1"/>
        </w:rPr>
        <w:t>,</w:t>
      </w:r>
      <w:r>
        <w:rPr>
          <w:rStyle w:val="Standardnpsmoodstavce1"/>
        </w:rPr>
        <w:t xml:space="preserve"> CSc.,</w:t>
      </w:r>
      <w:r w:rsidRPr="002A62C5">
        <w:t xml:space="preserve"> </w:t>
      </w:r>
      <w:proofErr w:type="spellStart"/>
      <w:r w:rsidRPr="002A62C5">
        <w:t>Gynekologicko</w:t>
      </w:r>
      <w:proofErr w:type="spellEnd"/>
      <w:r w:rsidRPr="002A62C5">
        <w:t xml:space="preserve"> - porodnická klinika</w:t>
      </w:r>
    </w:p>
    <w:p w:rsidR="00D711EC" w:rsidRDefault="00D711EC" w:rsidP="00D711EC">
      <w:pPr>
        <w:ind w:left="360" w:firstLine="348"/>
      </w:pPr>
    </w:p>
    <w:p w:rsidR="00D711EC" w:rsidRDefault="00D711EC" w:rsidP="00D711EC">
      <w:pPr>
        <w:ind w:left="360" w:firstLine="348"/>
      </w:pPr>
    </w:p>
    <w:p w:rsidR="00D711EC" w:rsidRDefault="00D711EC" w:rsidP="00D711EC">
      <w:pPr>
        <w:pStyle w:val="Odstavecseseznamem"/>
        <w:numPr>
          <w:ilvl w:val="0"/>
          <w:numId w:val="2"/>
        </w:numPr>
      </w:pPr>
      <w:r>
        <w:t>Natáčení operací pro přednášky</w:t>
      </w:r>
    </w:p>
    <w:p w:rsidR="00D711EC" w:rsidRDefault="00D711EC" w:rsidP="00D711EC">
      <w:pPr>
        <w:ind w:left="360" w:firstLine="348"/>
      </w:pPr>
      <w:r>
        <w:t xml:space="preserve">Prof. MUDr. D. Cibula, CSc.,  </w:t>
      </w:r>
      <w:proofErr w:type="spellStart"/>
      <w:r w:rsidRPr="002A62C5">
        <w:t>Gynekologicko</w:t>
      </w:r>
      <w:proofErr w:type="spellEnd"/>
      <w:r w:rsidRPr="002A62C5">
        <w:t xml:space="preserve"> - porodnická klinika</w:t>
      </w:r>
    </w:p>
    <w:p w:rsidR="00D711EC" w:rsidRDefault="00D711EC" w:rsidP="00D711EC">
      <w:pPr>
        <w:ind w:left="360"/>
      </w:pPr>
    </w:p>
    <w:p w:rsidR="00D711EC" w:rsidRDefault="00D711EC" w:rsidP="00D711EC">
      <w:pPr>
        <w:ind w:left="360" w:firstLine="348"/>
      </w:pPr>
    </w:p>
    <w:p w:rsidR="00445AD1" w:rsidRDefault="00445AD1" w:rsidP="00D711EC">
      <w:pPr>
        <w:ind w:left="360"/>
      </w:pPr>
    </w:p>
    <w:p w:rsidR="007B0010" w:rsidRDefault="00F904B9" w:rsidP="00BB56D2">
      <w:pPr>
        <w:ind w:firstLine="708"/>
      </w:pPr>
      <w:r>
        <w:t xml:space="preserve">V Praze </w:t>
      </w:r>
      <w:r w:rsidR="006F3AB4">
        <w:t>19. 2. 2018</w:t>
      </w:r>
      <w:r>
        <w:tab/>
      </w:r>
      <w:r>
        <w:tab/>
      </w:r>
      <w:r>
        <w:tab/>
      </w:r>
      <w:r>
        <w:tab/>
      </w:r>
      <w:r>
        <w:tab/>
      </w:r>
      <w:r w:rsidR="000D6F18">
        <w:t xml:space="preserve">Tomáš </w:t>
      </w:r>
      <w:proofErr w:type="spellStart"/>
      <w:r w:rsidR="000D6F18">
        <w:t>Herrmann</w:t>
      </w:r>
      <w:bookmarkStart w:id="0" w:name="_GoBack"/>
      <w:bookmarkEnd w:id="0"/>
      <w:proofErr w:type="spellEnd"/>
    </w:p>
    <w:sectPr w:rsidR="007B0010" w:rsidSect="0064769F">
      <w:headerReference w:type="even" r:id="rId8"/>
      <w:headerReference w:type="default" r:id="rId9"/>
      <w:headerReference w:type="first" r:id="rId10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207" w:rsidRDefault="00ED4207">
      <w:r>
        <w:separator/>
      </w:r>
    </w:p>
  </w:endnote>
  <w:endnote w:type="continuationSeparator" w:id="0">
    <w:p w:rsidR="00ED4207" w:rsidRDefault="00ED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207" w:rsidRDefault="00ED4207">
      <w:r>
        <w:separator/>
      </w:r>
    </w:p>
  </w:footnote>
  <w:footnote w:type="continuationSeparator" w:id="0">
    <w:p w:rsidR="00ED4207" w:rsidRDefault="00ED4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9DB" w:rsidRDefault="00C2687C" w:rsidP="0064769F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119DB" w:rsidRDefault="00ED4207" w:rsidP="0064769F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9DB" w:rsidRDefault="00C2687C" w:rsidP="0064769F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56D2">
      <w:rPr>
        <w:rStyle w:val="slostrnky"/>
        <w:noProof/>
      </w:rPr>
      <w:t>2</w:t>
    </w:r>
    <w:r>
      <w:rPr>
        <w:rStyle w:val="slostrnky"/>
      </w:rPr>
      <w:fldChar w:fldCharType="end"/>
    </w:r>
  </w:p>
  <w:p w:rsidR="009119DB" w:rsidRDefault="00ED4207" w:rsidP="0064769F">
    <w:pPr>
      <w:pStyle w:val="Zhlav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9DB" w:rsidRDefault="00C2687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23B6"/>
    <w:multiLevelType w:val="hybridMultilevel"/>
    <w:tmpl w:val="5C5EDD6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D65143"/>
    <w:multiLevelType w:val="hybridMultilevel"/>
    <w:tmpl w:val="E13A1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4895"/>
    <w:multiLevelType w:val="hybridMultilevel"/>
    <w:tmpl w:val="5FCC6C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B4CD0"/>
    <w:multiLevelType w:val="hybridMultilevel"/>
    <w:tmpl w:val="E6781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58DD"/>
    <w:multiLevelType w:val="hybridMultilevel"/>
    <w:tmpl w:val="5DBC6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10100"/>
    <w:multiLevelType w:val="hybridMultilevel"/>
    <w:tmpl w:val="80F82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2A"/>
    <w:rsid w:val="000238D9"/>
    <w:rsid w:val="00026EDA"/>
    <w:rsid w:val="000543E2"/>
    <w:rsid w:val="00065660"/>
    <w:rsid w:val="00076423"/>
    <w:rsid w:val="000D6F18"/>
    <w:rsid w:val="000F79A6"/>
    <w:rsid w:val="00100CCE"/>
    <w:rsid w:val="00112637"/>
    <w:rsid w:val="001648B8"/>
    <w:rsid w:val="001E1A08"/>
    <w:rsid w:val="001F3AC0"/>
    <w:rsid w:val="00220F91"/>
    <w:rsid w:val="00222E64"/>
    <w:rsid w:val="00250CB7"/>
    <w:rsid w:val="0025579A"/>
    <w:rsid w:val="002833CA"/>
    <w:rsid w:val="002C0394"/>
    <w:rsid w:val="002C736F"/>
    <w:rsid w:val="002D1C10"/>
    <w:rsid w:val="002E56A9"/>
    <w:rsid w:val="002F61EF"/>
    <w:rsid w:val="00333417"/>
    <w:rsid w:val="0037799D"/>
    <w:rsid w:val="003B47E3"/>
    <w:rsid w:val="003D0109"/>
    <w:rsid w:val="0042253B"/>
    <w:rsid w:val="00445AD1"/>
    <w:rsid w:val="004828FE"/>
    <w:rsid w:val="004B738F"/>
    <w:rsid w:val="004D5B6F"/>
    <w:rsid w:val="004E348E"/>
    <w:rsid w:val="00501505"/>
    <w:rsid w:val="00563C43"/>
    <w:rsid w:val="00576786"/>
    <w:rsid w:val="00601816"/>
    <w:rsid w:val="00634779"/>
    <w:rsid w:val="00692325"/>
    <w:rsid w:val="006C4004"/>
    <w:rsid w:val="006D2B83"/>
    <w:rsid w:val="006D75C0"/>
    <w:rsid w:val="006F3AB4"/>
    <w:rsid w:val="00744343"/>
    <w:rsid w:val="00755980"/>
    <w:rsid w:val="0079028E"/>
    <w:rsid w:val="007B0010"/>
    <w:rsid w:val="007E28F1"/>
    <w:rsid w:val="007E64E0"/>
    <w:rsid w:val="007F35E1"/>
    <w:rsid w:val="008600AA"/>
    <w:rsid w:val="008661B4"/>
    <w:rsid w:val="008B5D8D"/>
    <w:rsid w:val="008F02E2"/>
    <w:rsid w:val="009544B5"/>
    <w:rsid w:val="009547DB"/>
    <w:rsid w:val="009626AB"/>
    <w:rsid w:val="00976D0F"/>
    <w:rsid w:val="009A769C"/>
    <w:rsid w:val="009D1134"/>
    <w:rsid w:val="009E38AF"/>
    <w:rsid w:val="00A064A8"/>
    <w:rsid w:val="00A31E21"/>
    <w:rsid w:val="00A359B9"/>
    <w:rsid w:val="00A36085"/>
    <w:rsid w:val="00A638D7"/>
    <w:rsid w:val="00A75087"/>
    <w:rsid w:val="00A902B4"/>
    <w:rsid w:val="00AA1A6D"/>
    <w:rsid w:val="00AA4417"/>
    <w:rsid w:val="00AA633A"/>
    <w:rsid w:val="00AA6B0C"/>
    <w:rsid w:val="00B116AF"/>
    <w:rsid w:val="00B137E7"/>
    <w:rsid w:val="00B37616"/>
    <w:rsid w:val="00B65C16"/>
    <w:rsid w:val="00B907F2"/>
    <w:rsid w:val="00B927D7"/>
    <w:rsid w:val="00BA1FE2"/>
    <w:rsid w:val="00BA7896"/>
    <w:rsid w:val="00BA7E1D"/>
    <w:rsid w:val="00BB56D2"/>
    <w:rsid w:val="00BD66F7"/>
    <w:rsid w:val="00BE0DC0"/>
    <w:rsid w:val="00C252E0"/>
    <w:rsid w:val="00C2687C"/>
    <w:rsid w:val="00C40C52"/>
    <w:rsid w:val="00C4404C"/>
    <w:rsid w:val="00CA6D4C"/>
    <w:rsid w:val="00CC3FAD"/>
    <w:rsid w:val="00CF51F2"/>
    <w:rsid w:val="00D24F18"/>
    <w:rsid w:val="00D650B1"/>
    <w:rsid w:val="00D711EC"/>
    <w:rsid w:val="00D94653"/>
    <w:rsid w:val="00DC6212"/>
    <w:rsid w:val="00DD397B"/>
    <w:rsid w:val="00DE2BC2"/>
    <w:rsid w:val="00E30335"/>
    <w:rsid w:val="00E725DB"/>
    <w:rsid w:val="00E73F22"/>
    <w:rsid w:val="00E84254"/>
    <w:rsid w:val="00E90E46"/>
    <w:rsid w:val="00ED3F07"/>
    <w:rsid w:val="00ED4207"/>
    <w:rsid w:val="00ED5562"/>
    <w:rsid w:val="00F26D15"/>
    <w:rsid w:val="00F42EFD"/>
    <w:rsid w:val="00F56895"/>
    <w:rsid w:val="00F8142A"/>
    <w:rsid w:val="00F904B9"/>
    <w:rsid w:val="00FC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F3939-EE75-43C9-BF1D-38286F47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1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8142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8142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F814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814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8142A"/>
  </w:style>
  <w:style w:type="character" w:customStyle="1" w:styleId="Standardnpsmoodstavce1">
    <w:name w:val="Standardní písmo odstavce1"/>
    <w:rsid w:val="00F8142A"/>
  </w:style>
  <w:style w:type="paragraph" w:styleId="Odstavecseseznamem">
    <w:name w:val="List Paragraph"/>
    <w:basedOn w:val="Normln"/>
    <w:uiPriority w:val="34"/>
    <w:qFormat/>
    <w:rsid w:val="000238D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55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E4A2-0C4D-4CBC-BA7A-F10C0A88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46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2-14T12:27:00Z</dcterms:created>
  <dcterms:modified xsi:type="dcterms:W3CDTF">2018-02-16T12:15:00Z</dcterms:modified>
</cp:coreProperties>
</file>